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B2D7" w14:textId="77777777" w:rsidR="00CC6D0A" w:rsidRPr="000130A8" w:rsidRDefault="003849D4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様式</w:t>
      </w:r>
      <w:r w:rsidR="00CC6D0A" w:rsidRPr="000130A8">
        <w:rPr>
          <w:rFonts w:ascii="ＭＳ 明朝" w:eastAsia="ＭＳ 明朝" w:hAnsi="Times New Roman" w:cs="ＭＳ 明朝" w:hint="eastAsia"/>
          <w:kern w:val="0"/>
          <w:szCs w:val="21"/>
        </w:rPr>
        <w:t>第</w:t>
      </w:r>
      <w:r w:rsidR="000B66C5" w:rsidRPr="000130A8">
        <w:rPr>
          <w:rFonts w:ascii="ＭＳ 明朝" w:eastAsia="ＭＳ 明朝" w:hAnsi="Times New Roman" w:cs="ＭＳ 明朝" w:hint="eastAsia"/>
          <w:kern w:val="0"/>
          <w:szCs w:val="21"/>
        </w:rPr>
        <w:t>８</w:t>
      </w:r>
      <w:r w:rsidR="00CC6D0A" w:rsidRPr="000130A8">
        <w:rPr>
          <w:rFonts w:ascii="ＭＳ 明朝" w:eastAsia="ＭＳ 明朝" w:hAnsi="Times New Roman" w:cs="ＭＳ 明朝" w:hint="eastAsia"/>
          <w:kern w:val="0"/>
          <w:szCs w:val="21"/>
        </w:rPr>
        <w:t>号（第14条関係）</w:t>
      </w:r>
    </w:p>
    <w:p w14:paraId="2599A3AB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228AE7E" w14:textId="77777777" w:rsidR="00CC6D0A" w:rsidRPr="000130A8" w:rsidRDefault="00CC6D0A" w:rsidP="00CC6D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みやざきリサイクル製品販売実績報告書</w:t>
      </w:r>
    </w:p>
    <w:p w14:paraId="3DBAC34F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0E375A1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年　　　月　　　日</w:t>
      </w:r>
    </w:p>
    <w:p w14:paraId="712489B6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1C3FE5C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0130A8">
        <w:rPr>
          <w:rFonts w:ascii="ＭＳ 明朝" w:eastAsia="ＭＳ 明朝" w:hAnsi="ＭＳ 明朝" w:cs="ＭＳ 明朝" w:hint="eastAsia"/>
          <w:kern w:val="0"/>
          <w:szCs w:val="21"/>
        </w:rPr>
        <w:t>宮崎県知事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AB0AD8" w:rsidRPr="000130A8">
        <w:rPr>
          <w:rFonts w:ascii="ＭＳ 明朝" w:eastAsia="ＭＳ 明朝" w:hAnsi="Times New Roman" w:cs="ＭＳ 明朝" w:hint="eastAsia"/>
          <w:kern w:val="0"/>
          <w:szCs w:val="21"/>
        </w:rPr>
        <w:t>殿</w:t>
      </w:r>
    </w:p>
    <w:p w14:paraId="7701D0FB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BBB2AEA" w14:textId="77777777" w:rsidR="00580D1F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住所</w:t>
      </w:r>
    </w:p>
    <w:p w14:paraId="766A250D" w14:textId="77777777" w:rsidR="00CC6D0A" w:rsidRPr="000130A8" w:rsidRDefault="00CC6D0A" w:rsidP="00580D1F">
      <w:pPr>
        <w:overflowPunct w:val="0"/>
        <w:ind w:firstLineChars="1500" w:firstLine="318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>(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法人にあっては、主たる事務所の所在地</w:t>
      </w:r>
      <w:r w:rsidRPr="000130A8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611C5FF4" w14:textId="0228E030" w:rsidR="00580D1F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氏名</w:t>
      </w:r>
      <w:r w:rsidR="00580D1F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 </w:t>
      </w:r>
    </w:p>
    <w:p w14:paraId="1899F3C7" w14:textId="77777777" w:rsidR="00CC6D0A" w:rsidRPr="000130A8" w:rsidRDefault="00CC6D0A" w:rsidP="00580D1F">
      <w:pPr>
        <w:overflowPunct w:val="0"/>
        <w:ind w:firstLineChars="1500" w:firstLine="318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>(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法人にあっては、名称及び</w:t>
      </w:r>
      <w:r w:rsidR="00580D1F" w:rsidRPr="000130A8">
        <w:rPr>
          <w:rFonts w:ascii="ＭＳ 明朝" w:eastAsia="ＭＳ 明朝" w:hAnsi="Times New Roman" w:cs="ＭＳ 明朝" w:hint="eastAsia"/>
          <w:kern w:val="0"/>
          <w:szCs w:val="21"/>
        </w:rPr>
        <w:t>その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代表者の氏名</w:t>
      </w:r>
      <w:r w:rsidRPr="000130A8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6529CE7D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電話番号</w:t>
      </w:r>
    </w:p>
    <w:p w14:paraId="0FE39044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担当者名</w:t>
      </w:r>
    </w:p>
    <w:p w14:paraId="28224809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632581D" w14:textId="77777777" w:rsidR="00CC6D0A" w:rsidRPr="000130A8" w:rsidRDefault="00CC6D0A" w:rsidP="001F610F">
      <w:pPr>
        <w:overflowPunct w:val="0"/>
        <w:ind w:leftChars="200" w:left="636" w:hangingChars="100" w:hanging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みやざきリサイクル製造認定制度実施要綱第14条第３項の規定により、　</w:t>
      </w:r>
      <w:r w:rsidR="001F610F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1F610F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年</w:t>
      </w:r>
      <w:r w:rsidR="001F610F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月</w:t>
      </w:r>
      <w:r w:rsidR="001F610F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日から</w:t>
      </w:r>
      <w:r w:rsidR="00580D1F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　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　年　月　日までの販売実績を下記のとおり報告します。</w:t>
      </w:r>
    </w:p>
    <w:p w14:paraId="146B1805" w14:textId="77777777" w:rsidR="00CC6D0A" w:rsidRPr="000130A8" w:rsidRDefault="00CC6D0A" w:rsidP="00CC6D0A">
      <w:pPr>
        <w:overflowPunct w:val="0"/>
        <w:ind w:firstLineChars="300" w:firstLine="636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tbl>
      <w:tblPr>
        <w:tblStyle w:val="a3"/>
        <w:tblW w:w="8210" w:type="dxa"/>
        <w:tblInd w:w="432" w:type="dxa"/>
        <w:tblLook w:val="04A0" w:firstRow="1" w:lastRow="0" w:firstColumn="1" w:lastColumn="0" w:noHBand="0" w:noVBand="1"/>
      </w:tblPr>
      <w:tblGrid>
        <w:gridCol w:w="2496"/>
        <w:gridCol w:w="236"/>
        <w:gridCol w:w="1620"/>
        <w:gridCol w:w="2015"/>
        <w:gridCol w:w="1843"/>
      </w:tblGrid>
      <w:tr w:rsidR="000130A8" w:rsidRPr="000130A8" w14:paraId="3A774DCC" w14:textId="77777777" w:rsidTr="00287851">
        <w:trPr>
          <w:trHeight w:val="567"/>
        </w:trPr>
        <w:tc>
          <w:tcPr>
            <w:tcW w:w="2496" w:type="dxa"/>
            <w:vAlign w:val="center"/>
          </w:tcPr>
          <w:p w14:paraId="6B85363B" w14:textId="77777777" w:rsidR="00CC6D0A" w:rsidRPr="000130A8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１　</w:t>
            </w:r>
            <w:r w:rsidRPr="000130A8">
              <w:rPr>
                <w:rFonts w:ascii="ＭＳ 明朝" w:eastAsia="ＭＳ 明朝" w:hAnsi="Times New Roman" w:cs="ＭＳ 明朝" w:hint="eastAsia"/>
                <w:spacing w:val="267"/>
                <w:kern w:val="0"/>
                <w:szCs w:val="21"/>
                <w:fitText w:val="1696" w:id="1919693319"/>
              </w:rPr>
              <w:t>製品</w:t>
            </w:r>
            <w:r w:rsidRPr="000130A8">
              <w:rPr>
                <w:rFonts w:ascii="ＭＳ 明朝" w:eastAsia="ＭＳ 明朝" w:hAnsi="Times New Roman" w:cs="ＭＳ 明朝" w:hint="eastAsia"/>
                <w:spacing w:val="-1"/>
                <w:kern w:val="0"/>
                <w:szCs w:val="21"/>
                <w:fitText w:val="1696" w:id="1919693319"/>
              </w:rPr>
              <w:t>名</w:t>
            </w:r>
          </w:p>
        </w:tc>
        <w:tc>
          <w:tcPr>
            <w:tcW w:w="5714" w:type="dxa"/>
            <w:gridSpan w:val="4"/>
            <w:vAlign w:val="center"/>
          </w:tcPr>
          <w:p w14:paraId="707E5B09" w14:textId="77777777" w:rsidR="00CC6D0A" w:rsidRPr="000130A8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130A8" w:rsidRPr="000130A8" w14:paraId="6402AFAB" w14:textId="77777777" w:rsidTr="00287851">
        <w:trPr>
          <w:trHeight w:val="567"/>
        </w:trPr>
        <w:tc>
          <w:tcPr>
            <w:tcW w:w="2496" w:type="dxa"/>
            <w:vAlign w:val="center"/>
          </w:tcPr>
          <w:p w14:paraId="0DF069BF" w14:textId="77777777" w:rsidR="00CC6D0A" w:rsidRPr="000130A8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２　</w:t>
            </w:r>
            <w:r w:rsidRPr="000130A8">
              <w:rPr>
                <w:rFonts w:ascii="ＭＳ 明朝" w:eastAsia="ＭＳ 明朝" w:hAnsi="Times New Roman" w:cs="ＭＳ 明朝" w:hint="eastAsia"/>
                <w:spacing w:val="142"/>
                <w:kern w:val="0"/>
                <w:szCs w:val="21"/>
                <w:fitText w:val="1696" w:id="1919693320"/>
              </w:rPr>
              <w:t>認定番</w:t>
            </w:r>
            <w:r w:rsidRPr="000130A8">
              <w:rPr>
                <w:rFonts w:ascii="ＭＳ 明朝" w:eastAsia="ＭＳ 明朝" w:hAnsi="Times New Roman" w:cs="ＭＳ 明朝" w:hint="eastAsia"/>
                <w:spacing w:val="2"/>
                <w:kern w:val="0"/>
                <w:szCs w:val="21"/>
                <w:fitText w:val="1696" w:id="1919693320"/>
              </w:rPr>
              <w:t>号</w:t>
            </w:r>
          </w:p>
        </w:tc>
        <w:tc>
          <w:tcPr>
            <w:tcW w:w="5714" w:type="dxa"/>
            <w:gridSpan w:val="4"/>
            <w:vAlign w:val="center"/>
          </w:tcPr>
          <w:p w14:paraId="5B1587AC" w14:textId="77777777" w:rsidR="00CC6D0A" w:rsidRPr="000130A8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130A8" w:rsidRPr="000130A8" w14:paraId="563AAD6B" w14:textId="77777777" w:rsidTr="00FC79B4">
        <w:trPr>
          <w:trHeight w:val="454"/>
        </w:trPr>
        <w:tc>
          <w:tcPr>
            <w:tcW w:w="2496" w:type="dxa"/>
            <w:vMerge w:val="restart"/>
            <w:vAlign w:val="center"/>
          </w:tcPr>
          <w:p w14:paraId="561A1952" w14:textId="77777777" w:rsidR="00287851" w:rsidRPr="000130A8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３　</w:t>
            </w:r>
            <w:r w:rsidRPr="000130A8">
              <w:rPr>
                <w:rFonts w:ascii="ＭＳ 明朝" w:eastAsia="ＭＳ 明朝" w:hAnsi="Times New Roman" w:cs="Times New Roman" w:hint="eastAsia"/>
                <w:spacing w:val="81"/>
                <w:kern w:val="0"/>
                <w:szCs w:val="21"/>
                <w:fitText w:val="1696" w:id="1919693321"/>
              </w:rPr>
              <w:t>販売実績</w:t>
            </w:r>
            <w:r w:rsidRPr="000130A8">
              <w:rPr>
                <w:rFonts w:ascii="ＭＳ 明朝" w:eastAsia="ＭＳ 明朝" w:hAnsi="Times New Roman" w:cs="Times New Roman" w:hint="eastAsia"/>
                <w:spacing w:val="-1"/>
                <w:kern w:val="0"/>
                <w:szCs w:val="21"/>
                <w:fitText w:val="1696" w:id="1919693321"/>
              </w:rPr>
              <w:t>等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4A55B3" w14:textId="77777777" w:rsidR="00287851" w:rsidRPr="000130A8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97FC" w14:textId="77777777" w:rsidR="00287851" w:rsidRPr="000130A8" w:rsidRDefault="00287851" w:rsidP="003A4F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販売数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5C15DDD" w14:textId="77777777" w:rsidR="00287851" w:rsidRPr="000130A8" w:rsidRDefault="00287851" w:rsidP="003A4F4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販売額</w:t>
            </w:r>
          </w:p>
        </w:tc>
      </w:tr>
      <w:tr w:rsidR="000130A8" w:rsidRPr="000130A8" w14:paraId="5A45833C" w14:textId="77777777" w:rsidTr="00FA6586">
        <w:trPr>
          <w:trHeight w:val="567"/>
        </w:trPr>
        <w:tc>
          <w:tcPr>
            <w:tcW w:w="2496" w:type="dxa"/>
            <w:vMerge/>
            <w:vAlign w:val="center"/>
          </w:tcPr>
          <w:p w14:paraId="241BBC50" w14:textId="77777777" w:rsidR="00287851" w:rsidRPr="000130A8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405C1" w14:textId="77777777" w:rsidR="00287851" w:rsidRPr="000130A8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全体</w:t>
            </w:r>
          </w:p>
        </w:tc>
        <w:tc>
          <w:tcPr>
            <w:tcW w:w="20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D9BE6" w14:textId="77777777" w:rsidR="00287851" w:rsidRPr="000130A8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C297C8" w14:textId="77777777" w:rsidR="00287851" w:rsidRPr="000130A8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130A8" w:rsidRPr="000130A8" w14:paraId="46DBD289" w14:textId="77777777" w:rsidTr="00FA6586">
        <w:trPr>
          <w:trHeight w:val="454"/>
        </w:trPr>
        <w:tc>
          <w:tcPr>
            <w:tcW w:w="2496" w:type="dxa"/>
            <w:vMerge/>
            <w:vAlign w:val="center"/>
          </w:tcPr>
          <w:p w14:paraId="37C87BC0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21403E42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124B9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国発注分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A9045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4D7059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130A8" w:rsidRPr="000130A8" w14:paraId="46DD2073" w14:textId="77777777" w:rsidTr="00FA6586">
        <w:trPr>
          <w:trHeight w:val="454"/>
        </w:trPr>
        <w:tc>
          <w:tcPr>
            <w:tcW w:w="2496" w:type="dxa"/>
            <w:vMerge/>
            <w:vAlign w:val="center"/>
          </w:tcPr>
          <w:p w14:paraId="7A28A131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vAlign w:val="center"/>
          </w:tcPr>
          <w:p w14:paraId="03BCC353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DF7A1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県発注分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1C955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05A6CE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130A8" w:rsidRPr="000130A8" w14:paraId="2CFEB72E" w14:textId="77777777" w:rsidTr="00FA6586">
        <w:trPr>
          <w:trHeight w:val="454"/>
        </w:trPr>
        <w:tc>
          <w:tcPr>
            <w:tcW w:w="2496" w:type="dxa"/>
            <w:vMerge/>
            <w:vAlign w:val="center"/>
          </w:tcPr>
          <w:p w14:paraId="2C32C01C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vAlign w:val="center"/>
          </w:tcPr>
          <w:p w14:paraId="3200ADF7" w14:textId="77777777" w:rsidR="00FA6586" w:rsidRPr="000130A8" w:rsidRDefault="00FA6586" w:rsidP="00287851">
            <w:pPr>
              <w:overflowPunct w:val="0"/>
              <w:spacing w:line="340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F1EB49F" w14:textId="77777777" w:rsidR="00FA6586" w:rsidRPr="000130A8" w:rsidRDefault="00FA6586" w:rsidP="00287851">
            <w:pPr>
              <w:overflowPunct w:val="0"/>
              <w:spacing w:line="340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市町村発注分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41413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F82EE5A" w14:textId="77777777" w:rsidR="00FA6586" w:rsidRPr="000130A8" w:rsidRDefault="00FA6586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130A8" w:rsidRPr="000130A8" w14:paraId="2D34A562" w14:textId="77777777" w:rsidTr="00287851">
        <w:trPr>
          <w:trHeight w:val="567"/>
        </w:trPr>
        <w:tc>
          <w:tcPr>
            <w:tcW w:w="2496" w:type="dxa"/>
            <w:vMerge/>
            <w:vAlign w:val="center"/>
          </w:tcPr>
          <w:p w14:paraId="42C63A4D" w14:textId="77777777" w:rsidR="00287851" w:rsidRPr="000130A8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49B7669A" w14:textId="77777777" w:rsidR="00287851" w:rsidRPr="000130A8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製造数量</w:t>
            </w:r>
          </w:p>
        </w:tc>
        <w:tc>
          <w:tcPr>
            <w:tcW w:w="3858" w:type="dxa"/>
            <w:gridSpan w:val="2"/>
            <w:vAlign w:val="center"/>
          </w:tcPr>
          <w:p w14:paraId="1BE7F87D" w14:textId="77777777" w:rsidR="00287851" w:rsidRPr="000130A8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287851" w:rsidRPr="000130A8" w14:paraId="4A122A47" w14:textId="77777777" w:rsidTr="00287851">
        <w:trPr>
          <w:trHeight w:val="567"/>
        </w:trPr>
        <w:tc>
          <w:tcPr>
            <w:tcW w:w="2496" w:type="dxa"/>
            <w:vMerge/>
            <w:vAlign w:val="center"/>
          </w:tcPr>
          <w:p w14:paraId="57B96F80" w14:textId="77777777" w:rsidR="00287851" w:rsidRPr="000130A8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7FF7659A" w14:textId="77777777" w:rsidR="00287851" w:rsidRPr="000130A8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在庫数量</w:t>
            </w:r>
          </w:p>
        </w:tc>
        <w:tc>
          <w:tcPr>
            <w:tcW w:w="3858" w:type="dxa"/>
            <w:gridSpan w:val="2"/>
            <w:vAlign w:val="center"/>
          </w:tcPr>
          <w:p w14:paraId="5101B88F" w14:textId="77777777" w:rsidR="00287851" w:rsidRPr="000130A8" w:rsidRDefault="00287851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35ECC7F3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7BF8D2B" w14:textId="77777777" w:rsidR="00CC6D0A" w:rsidRPr="000130A8" w:rsidRDefault="00CC6D0A" w:rsidP="00CC6D0A">
      <w:pPr>
        <w:overflowPunct w:val="0"/>
        <w:ind w:firstLineChars="200" w:firstLine="424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備考</w:t>
      </w:r>
    </w:p>
    <w:p w14:paraId="6A9786EE" w14:textId="77777777" w:rsidR="00CC6D0A" w:rsidRPr="000130A8" w:rsidRDefault="00CC6D0A" w:rsidP="00CC6D0A">
      <w:pPr>
        <w:overflowPunct w:val="0"/>
        <w:ind w:left="848" w:hangingChars="400" w:hanging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1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複数の認定製品がある場合は別葉で報告してください。数量単位を記入してください。</w:t>
      </w:r>
    </w:p>
    <w:p w14:paraId="52205045" w14:textId="3EE3B7D1" w:rsidR="00CC6D0A" w:rsidRPr="000130A8" w:rsidRDefault="00CC6D0A" w:rsidP="000B66C5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2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用紙の大きさは、</w:t>
      </w:r>
      <w:r w:rsidR="00A2669D" w:rsidRPr="000130A8">
        <w:rPr>
          <w:rFonts w:ascii="ＭＳ 明朝" w:eastAsia="ＭＳ 明朝" w:hAnsi="Times New Roman" w:cs="ＭＳ 明朝" w:hint="eastAsia"/>
          <w:kern w:val="0"/>
          <w:szCs w:val="21"/>
        </w:rPr>
        <w:t>日本産業規格</w:t>
      </w:r>
      <w:r w:rsidRPr="000130A8">
        <w:rPr>
          <w:rFonts w:ascii="ＭＳ 明朝" w:eastAsia="ＭＳ 明朝" w:hAnsi="ＭＳ 明朝" w:cs="ＭＳ 明朝"/>
          <w:kern w:val="0"/>
          <w:szCs w:val="21"/>
        </w:rPr>
        <w:t>A4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としてください。</w:t>
      </w:r>
    </w:p>
    <w:sectPr w:rsidR="00CC6D0A" w:rsidRPr="000130A8" w:rsidSect="004839C1">
      <w:pgSz w:w="11906" w:h="16838"/>
      <w:pgMar w:top="1700" w:right="1700" w:bottom="1700" w:left="1700" w:header="720" w:footer="567" w:gutter="0"/>
      <w:pgNumType w:start="3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DA51" w14:textId="77777777" w:rsidR="00B137C3" w:rsidRDefault="00B137C3" w:rsidP="008E0EB4">
      <w:r>
        <w:separator/>
      </w:r>
    </w:p>
  </w:endnote>
  <w:endnote w:type="continuationSeparator" w:id="0">
    <w:p w14:paraId="2A337922" w14:textId="77777777" w:rsidR="00B137C3" w:rsidRDefault="00B137C3" w:rsidP="008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CFBF" w14:textId="77777777" w:rsidR="00B137C3" w:rsidRDefault="00B137C3" w:rsidP="008E0EB4">
      <w:r>
        <w:separator/>
      </w:r>
    </w:p>
  </w:footnote>
  <w:footnote w:type="continuationSeparator" w:id="0">
    <w:p w14:paraId="7AF58AC0" w14:textId="77777777" w:rsidR="00B137C3" w:rsidRDefault="00B137C3" w:rsidP="008E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6932476">
    <w:abstractNumId w:val="2"/>
  </w:num>
  <w:num w:numId="2" w16cid:durableId="367753727">
    <w:abstractNumId w:val="0"/>
  </w:num>
  <w:num w:numId="3" w16cid:durableId="179818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71"/>
    <w:rsid w:val="00003D5E"/>
    <w:rsid w:val="000130A8"/>
    <w:rsid w:val="00027065"/>
    <w:rsid w:val="000376F5"/>
    <w:rsid w:val="00045DF6"/>
    <w:rsid w:val="0007117F"/>
    <w:rsid w:val="00081DE5"/>
    <w:rsid w:val="000A2480"/>
    <w:rsid w:val="000B66C5"/>
    <w:rsid w:val="000D0584"/>
    <w:rsid w:val="000D4945"/>
    <w:rsid w:val="000D79E8"/>
    <w:rsid w:val="000E316E"/>
    <w:rsid w:val="00120171"/>
    <w:rsid w:val="00140326"/>
    <w:rsid w:val="00140ADC"/>
    <w:rsid w:val="001468EA"/>
    <w:rsid w:val="00155FCC"/>
    <w:rsid w:val="0016000E"/>
    <w:rsid w:val="00184C0A"/>
    <w:rsid w:val="0018755B"/>
    <w:rsid w:val="001A056F"/>
    <w:rsid w:val="001E059B"/>
    <w:rsid w:val="001E0AD6"/>
    <w:rsid w:val="001F367D"/>
    <w:rsid w:val="001F610F"/>
    <w:rsid w:val="001F6E95"/>
    <w:rsid w:val="00200B8D"/>
    <w:rsid w:val="0024467F"/>
    <w:rsid w:val="00253B56"/>
    <w:rsid w:val="00254270"/>
    <w:rsid w:val="0025461D"/>
    <w:rsid w:val="0025475C"/>
    <w:rsid w:val="00287851"/>
    <w:rsid w:val="002A7AB7"/>
    <w:rsid w:val="002B56AE"/>
    <w:rsid w:val="002B6C4F"/>
    <w:rsid w:val="002C4B5D"/>
    <w:rsid w:val="002E280C"/>
    <w:rsid w:val="002E72FC"/>
    <w:rsid w:val="002F58DE"/>
    <w:rsid w:val="003216E1"/>
    <w:rsid w:val="00322CC5"/>
    <w:rsid w:val="00337FF6"/>
    <w:rsid w:val="00341509"/>
    <w:rsid w:val="0035098D"/>
    <w:rsid w:val="00351D84"/>
    <w:rsid w:val="00360C13"/>
    <w:rsid w:val="003849D4"/>
    <w:rsid w:val="003A4F44"/>
    <w:rsid w:val="003A628C"/>
    <w:rsid w:val="003B3458"/>
    <w:rsid w:val="003C1761"/>
    <w:rsid w:val="003C39E5"/>
    <w:rsid w:val="003C41E8"/>
    <w:rsid w:val="003C5895"/>
    <w:rsid w:val="003D7BD8"/>
    <w:rsid w:val="003F1F08"/>
    <w:rsid w:val="003F5B9E"/>
    <w:rsid w:val="00404987"/>
    <w:rsid w:val="00432AEF"/>
    <w:rsid w:val="004364D7"/>
    <w:rsid w:val="00467F86"/>
    <w:rsid w:val="00470927"/>
    <w:rsid w:val="00470FEE"/>
    <w:rsid w:val="00482F16"/>
    <w:rsid w:val="004839C1"/>
    <w:rsid w:val="004A03C8"/>
    <w:rsid w:val="004B10EA"/>
    <w:rsid w:val="004C3BAD"/>
    <w:rsid w:val="004D2D29"/>
    <w:rsid w:val="004F14A0"/>
    <w:rsid w:val="00500DD2"/>
    <w:rsid w:val="00505277"/>
    <w:rsid w:val="005154C5"/>
    <w:rsid w:val="005167CD"/>
    <w:rsid w:val="005409E1"/>
    <w:rsid w:val="00553627"/>
    <w:rsid w:val="00580D1F"/>
    <w:rsid w:val="005A294E"/>
    <w:rsid w:val="005A4BDA"/>
    <w:rsid w:val="005B1D04"/>
    <w:rsid w:val="005B5DC1"/>
    <w:rsid w:val="005D554F"/>
    <w:rsid w:val="005E0782"/>
    <w:rsid w:val="005E40DF"/>
    <w:rsid w:val="006034CB"/>
    <w:rsid w:val="00605CC3"/>
    <w:rsid w:val="0060651C"/>
    <w:rsid w:val="00632E16"/>
    <w:rsid w:val="00654CB8"/>
    <w:rsid w:val="00671371"/>
    <w:rsid w:val="0067232E"/>
    <w:rsid w:val="006743C5"/>
    <w:rsid w:val="00690355"/>
    <w:rsid w:val="00690DB7"/>
    <w:rsid w:val="00697CC1"/>
    <w:rsid w:val="006A4A7A"/>
    <w:rsid w:val="006A528C"/>
    <w:rsid w:val="006A5C96"/>
    <w:rsid w:val="006B51B8"/>
    <w:rsid w:val="006B5C5B"/>
    <w:rsid w:val="006B6A66"/>
    <w:rsid w:val="006C1F92"/>
    <w:rsid w:val="006C41E7"/>
    <w:rsid w:val="006C6CF2"/>
    <w:rsid w:val="006D08E6"/>
    <w:rsid w:val="006D2C73"/>
    <w:rsid w:val="006E7565"/>
    <w:rsid w:val="006F14CF"/>
    <w:rsid w:val="006F33F1"/>
    <w:rsid w:val="007031A7"/>
    <w:rsid w:val="00704AFF"/>
    <w:rsid w:val="007129A2"/>
    <w:rsid w:val="0071443E"/>
    <w:rsid w:val="007165DD"/>
    <w:rsid w:val="00736978"/>
    <w:rsid w:val="007410B2"/>
    <w:rsid w:val="00743933"/>
    <w:rsid w:val="00745616"/>
    <w:rsid w:val="00764211"/>
    <w:rsid w:val="00787F57"/>
    <w:rsid w:val="007A1D13"/>
    <w:rsid w:val="007A51ED"/>
    <w:rsid w:val="007C084D"/>
    <w:rsid w:val="007C3008"/>
    <w:rsid w:val="007C7AAB"/>
    <w:rsid w:val="007D3AAB"/>
    <w:rsid w:val="007F03A4"/>
    <w:rsid w:val="008067F5"/>
    <w:rsid w:val="00823490"/>
    <w:rsid w:val="008248B8"/>
    <w:rsid w:val="008266B0"/>
    <w:rsid w:val="0085340E"/>
    <w:rsid w:val="00876BCC"/>
    <w:rsid w:val="00896F4D"/>
    <w:rsid w:val="008A3551"/>
    <w:rsid w:val="008A5233"/>
    <w:rsid w:val="008C4D7D"/>
    <w:rsid w:val="008E0EB4"/>
    <w:rsid w:val="008E63B3"/>
    <w:rsid w:val="008F1269"/>
    <w:rsid w:val="008F5195"/>
    <w:rsid w:val="00912115"/>
    <w:rsid w:val="00917767"/>
    <w:rsid w:val="009248B3"/>
    <w:rsid w:val="009278FF"/>
    <w:rsid w:val="00937749"/>
    <w:rsid w:val="00947AA6"/>
    <w:rsid w:val="00963466"/>
    <w:rsid w:val="00975226"/>
    <w:rsid w:val="00975B01"/>
    <w:rsid w:val="009846C8"/>
    <w:rsid w:val="009853B0"/>
    <w:rsid w:val="00987F05"/>
    <w:rsid w:val="00993893"/>
    <w:rsid w:val="009975F4"/>
    <w:rsid w:val="009B075A"/>
    <w:rsid w:val="009B10A8"/>
    <w:rsid w:val="009C7FCB"/>
    <w:rsid w:val="009F33F6"/>
    <w:rsid w:val="009F52B0"/>
    <w:rsid w:val="00A002A0"/>
    <w:rsid w:val="00A01F26"/>
    <w:rsid w:val="00A0485E"/>
    <w:rsid w:val="00A24D97"/>
    <w:rsid w:val="00A2669D"/>
    <w:rsid w:val="00A3580E"/>
    <w:rsid w:val="00A4218A"/>
    <w:rsid w:val="00A8050F"/>
    <w:rsid w:val="00A82CFC"/>
    <w:rsid w:val="00A84321"/>
    <w:rsid w:val="00A975E8"/>
    <w:rsid w:val="00AA4D5E"/>
    <w:rsid w:val="00AB0107"/>
    <w:rsid w:val="00AB0AD8"/>
    <w:rsid w:val="00AB1142"/>
    <w:rsid w:val="00AB779A"/>
    <w:rsid w:val="00AC2BBC"/>
    <w:rsid w:val="00AC7C64"/>
    <w:rsid w:val="00AE1097"/>
    <w:rsid w:val="00B0125D"/>
    <w:rsid w:val="00B07679"/>
    <w:rsid w:val="00B137C3"/>
    <w:rsid w:val="00B35D78"/>
    <w:rsid w:val="00B44AF8"/>
    <w:rsid w:val="00B47184"/>
    <w:rsid w:val="00B540B0"/>
    <w:rsid w:val="00B65B7C"/>
    <w:rsid w:val="00B92260"/>
    <w:rsid w:val="00B96F81"/>
    <w:rsid w:val="00BA0571"/>
    <w:rsid w:val="00BA062D"/>
    <w:rsid w:val="00BA49C9"/>
    <w:rsid w:val="00BA4BBB"/>
    <w:rsid w:val="00BB79C3"/>
    <w:rsid w:val="00BC0E38"/>
    <w:rsid w:val="00BD41C2"/>
    <w:rsid w:val="00BE188F"/>
    <w:rsid w:val="00BE2446"/>
    <w:rsid w:val="00BE60B5"/>
    <w:rsid w:val="00C41722"/>
    <w:rsid w:val="00C56EBA"/>
    <w:rsid w:val="00C77471"/>
    <w:rsid w:val="00C83621"/>
    <w:rsid w:val="00C84756"/>
    <w:rsid w:val="00C878EE"/>
    <w:rsid w:val="00C90015"/>
    <w:rsid w:val="00CB3F61"/>
    <w:rsid w:val="00CC6D0A"/>
    <w:rsid w:val="00CD4ED3"/>
    <w:rsid w:val="00CE1D35"/>
    <w:rsid w:val="00CE6146"/>
    <w:rsid w:val="00CF4FFD"/>
    <w:rsid w:val="00CF500A"/>
    <w:rsid w:val="00D07290"/>
    <w:rsid w:val="00D154D0"/>
    <w:rsid w:val="00D316E3"/>
    <w:rsid w:val="00D33C01"/>
    <w:rsid w:val="00D519AC"/>
    <w:rsid w:val="00D57713"/>
    <w:rsid w:val="00D62C9B"/>
    <w:rsid w:val="00D62DA6"/>
    <w:rsid w:val="00D70E0D"/>
    <w:rsid w:val="00D72E48"/>
    <w:rsid w:val="00D74469"/>
    <w:rsid w:val="00D92C80"/>
    <w:rsid w:val="00DA0035"/>
    <w:rsid w:val="00DA3B1D"/>
    <w:rsid w:val="00DA434A"/>
    <w:rsid w:val="00DC0487"/>
    <w:rsid w:val="00DE5F3C"/>
    <w:rsid w:val="00E00235"/>
    <w:rsid w:val="00E21E40"/>
    <w:rsid w:val="00E3030E"/>
    <w:rsid w:val="00E354B2"/>
    <w:rsid w:val="00E474F7"/>
    <w:rsid w:val="00E5779F"/>
    <w:rsid w:val="00E60F1C"/>
    <w:rsid w:val="00E8593A"/>
    <w:rsid w:val="00E925D7"/>
    <w:rsid w:val="00E9629A"/>
    <w:rsid w:val="00EC66DC"/>
    <w:rsid w:val="00EC6B4A"/>
    <w:rsid w:val="00EE3ACF"/>
    <w:rsid w:val="00F11618"/>
    <w:rsid w:val="00F16BB5"/>
    <w:rsid w:val="00F17027"/>
    <w:rsid w:val="00F2075B"/>
    <w:rsid w:val="00F2147F"/>
    <w:rsid w:val="00F2776C"/>
    <w:rsid w:val="00F360C0"/>
    <w:rsid w:val="00F6093D"/>
    <w:rsid w:val="00F647DE"/>
    <w:rsid w:val="00F858B3"/>
    <w:rsid w:val="00F876BB"/>
    <w:rsid w:val="00F92B70"/>
    <w:rsid w:val="00F970D1"/>
    <w:rsid w:val="00FA6586"/>
    <w:rsid w:val="00FB245F"/>
    <w:rsid w:val="00FB6EBC"/>
    <w:rsid w:val="00FC79B4"/>
    <w:rsid w:val="00FD080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B701D"/>
  <w15:chartTrackingRefBased/>
  <w15:docId w15:val="{052E958D-C113-4D0F-9E4B-5CAD86E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0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EB4"/>
  </w:style>
  <w:style w:type="paragraph" w:styleId="a8">
    <w:name w:val="footer"/>
    <w:basedOn w:val="a"/>
    <w:link w:val="a9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EB4"/>
  </w:style>
  <w:style w:type="paragraph" w:styleId="aa">
    <w:name w:val="Date"/>
    <w:basedOn w:val="a"/>
    <w:next w:val="a"/>
    <w:link w:val="ab"/>
    <w:uiPriority w:val="99"/>
    <w:semiHidden/>
    <w:unhideWhenUsed/>
    <w:rsid w:val="0024467F"/>
  </w:style>
  <w:style w:type="character" w:customStyle="1" w:styleId="ab">
    <w:name w:val="日付 (文字)"/>
    <w:basedOn w:val="a0"/>
    <w:link w:val="aa"/>
    <w:uiPriority w:val="99"/>
    <w:semiHidden/>
    <w:rsid w:val="0024467F"/>
  </w:style>
  <w:style w:type="paragraph" w:styleId="ac">
    <w:name w:val="List Paragraph"/>
    <w:basedOn w:val="a"/>
    <w:uiPriority w:val="34"/>
    <w:qFormat/>
    <w:rsid w:val="009F5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010-8CBF-470B-B492-8C018D0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循環協会4</cp:lastModifiedBy>
  <cp:revision>3</cp:revision>
  <cp:lastPrinted>2022-05-25T09:19:00Z</cp:lastPrinted>
  <dcterms:created xsi:type="dcterms:W3CDTF">2022-07-07T05:09:00Z</dcterms:created>
  <dcterms:modified xsi:type="dcterms:W3CDTF">2022-07-07T05:10:00Z</dcterms:modified>
</cp:coreProperties>
</file>